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4111" w14:textId="191B245F" w:rsidR="005E1E30" w:rsidRPr="00A0243E" w:rsidRDefault="005E1E30" w:rsidP="007536BE">
      <w:pPr>
        <w:tabs>
          <w:tab w:val="left" w:pos="567"/>
          <w:tab w:val="left" w:pos="709"/>
          <w:tab w:val="left" w:pos="993"/>
        </w:tabs>
        <w:spacing w:before="43"/>
        <w:ind w:right="-246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</w:p>
    <w:p w14:paraId="4A5DF168" w14:textId="77777777" w:rsidR="00990096" w:rsidRPr="00A0243E" w:rsidRDefault="00380ED3" w:rsidP="007536BE">
      <w:pPr>
        <w:tabs>
          <w:tab w:val="left" w:pos="567"/>
          <w:tab w:val="left" w:pos="709"/>
          <w:tab w:val="left" w:pos="993"/>
        </w:tabs>
        <w:spacing w:before="55"/>
        <w:ind w:left="567" w:right="-246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11030085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before="6" w:line="12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414F0064" w14:textId="77777777" w:rsidR="007536BE" w:rsidRPr="00A0243E" w:rsidRDefault="007536BE" w:rsidP="007536BE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619CCB07" w14:textId="3673613B" w:rsidR="00990096" w:rsidRPr="00A0243E" w:rsidRDefault="00380ED3" w:rsidP="007536BE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G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EL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="007536BE"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Ç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K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R</w:t>
      </w:r>
      <w:r w:rsidR="005E1E30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:</w:t>
      </w:r>
      <w:bookmarkStart w:id="0" w:name="_GoBack"/>
      <w:bookmarkEnd w:id="0"/>
    </w:p>
    <w:p w14:paraId="0ECED8CB" w14:textId="77777777" w:rsidR="007536BE" w:rsidRPr="00A0243E" w:rsidRDefault="007536BE" w:rsidP="007536BE">
      <w:pPr>
        <w:tabs>
          <w:tab w:val="left" w:pos="567"/>
          <w:tab w:val="left" w:pos="709"/>
          <w:tab w:val="left" w:pos="993"/>
        </w:tabs>
        <w:spacing w:before="41" w:line="275" w:lineRule="auto"/>
        <w:ind w:right="-246"/>
        <w:jc w:val="both"/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</w:pPr>
    </w:p>
    <w:p w14:paraId="5725AD40" w14:textId="13995B1D" w:rsidR="00990096" w:rsidRPr="00A0243E" w:rsidRDefault="007536BE" w:rsidP="007536BE">
      <w:pPr>
        <w:tabs>
          <w:tab w:val="left" w:pos="567"/>
          <w:tab w:val="left" w:pos="709"/>
          <w:tab w:val="left" w:pos="993"/>
        </w:tabs>
        <w:spacing w:before="41" w:line="275" w:lineRule="auto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ab/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6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6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9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8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S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lı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işisel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ilerin 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n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sı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’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(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“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”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)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i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işi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rak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kişisel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 s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p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er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(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“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Veri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S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”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),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’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1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1</w:t>
      </w:r>
      <w:r w:rsidR="005E1E30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.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d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işi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s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ileri</w:t>
      </w:r>
      <w:r w:rsidR="005E1E30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ile ilgili tanınan hakları kullanabileceği ve bu hakları kullanmak için Veri Sorumlusu’na başvurması gerektiği düzenlenmiştir.</w:t>
      </w:r>
    </w:p>
    <w:p w14:paraId="5B7444B1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before="8" w:line="1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167C2F57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line="2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3530EBCE" w14:textId="6085974D" w:rsidR="000A2290" w:rsidRPr="00A0243E" w:rsidRDefault="007536BE" w:rsidP="002A5BD4">
      <w:pPr>
        <w:tabs>
          <w:tab w:val="left" w:pos="567"/>
          <w:tab w:val="left" w:pos="709"/>
          <w:tab w:val="left" w:pos="993"/>
        </w:tabs>
        <w:spacing w:line="276" w:lineRule="auto"/>
        <w:ind w:right="-246"/>
        <w:jc w:val="both"/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ab/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u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n</w:t>
      </w:r>
      <w:r w:rsidR="00020FE4" w:rsidRPr="00A0243E">
        <w:rPr>
          <w:rFonts w:asciiTheme="minorHAnsi" w:eastAsia="Calibri" w:hAnsiTheme="minorHAnsi" w:cstheme="minorHAnsi"/>
          <w:spacing w:val="17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13.</w:t>
      </w:r>
      <w:r w:rsidR="00020FE4" w:rsidRPr="00A0243E">
        <w:rPr>
          <w:rFonts w:asciiTheme="minorHAnsi" w:eastAsia="Calibri" w:hAnsiTheme="minorHAnsi" w:cstheme="minorHAnsi"/>
          <w:spacing w:val="17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d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i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n</w:t>
      </w:r>
      <w:r w:rsidR="00020FE4" w:rsidRPr="00A0243E">
        <w:rPr>
          <w:rFonts w:asciiTheme="minorHAnsi" w:eastAsia="Calibri" w:hAnsiTheme="minorHAnsi" w:cstheme="minorHAnsi"/>
          <w:spacing w:val="17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1.</w:t>
      </w:r>
      <w:r w:rsidR="00020FE4" w:rsidRPr="00A0243E">
        <w:rPr>
          <w:rFonts w:asciiTheme="minorHAnsi" w:eastAsia="Calibri" w:hAnsiTheme="minorHAnsi" w:cstheme="minorHAnsi"/>
          <w:spacing w:val="17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fıkrası</w:t>
      </w:r>
      <w:r w:rsidR="00020FE4" w:rsidRPr="00A0243E">
        <w:rPr>
          <w:rFonts w:asciiTheme="minorHAnsi" w:eastAsia="Calibri" w:hAnsiTheme="minorHAnsi" w:cstheme="minorHAnsi"/>
          <w:spacing w:val="17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rı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;</w:t>
      </w:r>
      <w:r w:rsidR="00020FE4" w:rsidRPr="00A0243E">
        <w:rPr>
          <w:rFonts w:asciiTheme="minorHAnsi" w:eastAsia="Calibri" w:hAnsiTheme="minorHAnsi" w:cstheme="minorHAnsi"/>
          <w:spacing w:val="16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Veri sorumlusu sıfatıyla</w:t>
      </w:r>
      <w:r w:rsidR="00FA69D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AYYILDIZ HALI TEKSTİL GIDA SANAYİ TİCARET A.Ş</w:t>
      </w:r>
      <w:r w:rsidR="002A5BD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="00FA69D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&amp; </w:t>
      </w:r>
      <w:r w:rsidR="002A5BD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RAYE HALI İTHALAT İHRACAT DIŞ TİC.A.Ş.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’ye</w:t>
      </w:r>
      <w:r w:rsidR="00020FE4" w:rsidRPr="00A0243E">
        <w:rPr>
          <w:rFonts w:asciiTheme="minorHAnsi" w:eastAsia="Calibri" w:hAnsiTheme="minorHAnsi" w:cstheme="minorHAnsi"/>
          <w:spacing w:val="18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(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“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Veri</w:t>
      </w:r>
      <w:r w:rsidR="00020FE4" w:rsidRPr="00A0243E">
        <w:rPr>
          <w:rFonts w:asciiTheme="minorHAnsi" w:eastAsia="Calibri" w:hAnsiTheme="minorHAnsi" w:cstheme="minorHAnsi"/>
          <w:spacing w:val="17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S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”</w:t>
      </w:r>
      <w:r w:rsidR="00020FE4" w:rsidRPr="00A0243E">
        <w:rPr>
          <w:rFonts w:asciiTheme="minorHAnsi" w:eastAsia="Calibri" w:hAnsiTheme="minorHAnsi" w:cstheme="minorHAnsi"/>
          <w:spacing w:val="16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17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“</w:t>
      </w:r>
      <w:r w:rsidR="00DE152D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irket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”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) 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klara</w:t>
      </w:r>
      <w:r w:rsidR="00020FE4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işkin</w:t>
      </w:r>
      <w:r w:rsidR="00020FE4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r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</w:t>
      </w:r>
      <w:r w:rsidR="00020FE4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y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p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lacak</w:t>
      </w:r>
      <w:r w:rsidR="00020FE4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rın</w:t>
      </w:r>
      <w:r w:rsidR="00020FE4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y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lı</w:t>
      </w:r>
      <w:r w:rsidR="00020FE4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rak ta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fı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il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m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si</w:t>
      </w:r>
      <w:r w:rsidR="00020FE4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k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te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r.</w:t>
      </w:r>
      <w:r w:rsidR="00020FE4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</w:p>
    <w:p w14:paraId="30D31774" w14:textId="77777777" w:rsidR="000A2290" w:rsidRPr="00A0243E" w:rsidRDefault="000A2290" w:rsidP="007536BE">
      <w:pPr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</w:pPr>
    </w:p>
    <w:p w14:paraId="2D3779E9" w14:textId="3468F98A" w:rsidR="000A2290" w:rsidRPr="00A0243E" w:rsidRDefault="007536BE" w:rsidP="007536BE">
      <w:pPr>
        <w:tabs>
          <w:tab w:val="left" w:pos="567"/>
          <w:tab w:val="left" w:pos="709"/>
          <w:tab w:val="left" w:pos="993"/>
        </w:tabs>
        <w:spacing w:line="276" w:lineRule="auto"/>
        <w:ind w:right="-246"/>
        <w:jc w:val="both"/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 xml:space="preserve"> </w:t>
      </w:r>
      <w:r w:rsidR="000A2290"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>BAŞVURU YOLU:</w:t>
      </w:r>
    </w:p>
    <w:p w14:paraId="444C9F09" w14:textId="3A39E6B8" w:rsidR="00020FE4" w:rsidRPr="00A0243E" w:rsidRDefault="007536BE" w:rsidP="007536BE">
      <w:pPr>
        <w:tabs>
          <w:tab w:val="left" w:pos="567"/>
          <w:tab w:val="left" w:pos="709"/>
          <w:tab w:val="left" w:pos="993"/>
        </w:tabs>
        <w:spacing w:line="276" w:lineRule="auto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ab/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Bu çer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ç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v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“y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l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ı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”</w:t>
      </w:r>
      <w:r w:rsidR="00020FE4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020FE4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rak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irketimize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 xml:space="preserve"> y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p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lacak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020FE4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ş</w:t>
      </w:r>
      <w:r w:rsidR="00020FE4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020FE4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rı</w:t>
      </w:r>
      <w:r w:rsidR="00020FE4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F85CB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;</w:t>
      </w:r>
    </w:p>
    <w:p w14:paraId="4A7DE95F" w14:textId="77777777" w:rsidR="000A2290" w:rsidRPr="00A0243E" w:rsidRDefault="000A2290" w:rsidP="007536BE">
      <w:pPr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</w:p>
    <w:p w14:paraId="79A82A59" w14:textId="0ED2FA57" w:rsidR="00EE4877" w:rsidRPr="00A0243E" w:rsidRDefault="007536BE" w:rsidP="007536BE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sz w:val="24"/>
          <w:szCs w:val="24"/>
          <w:lang w:val="tr-TR"/>
        </w:rPr>
        <w:tab/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- </w:t>
      </w:r>
      <w:r w:rsidR="00487525" w:rsidRPr="00A0243E">
        <w:rPr>
          <w:rFonts w:asciiTheme="minorHAnsi" w:hAnsiTheme="minorHAnsi" w:cstheme="minorHAnsi"/>
          <w:sz w:val="24"/>
          <w:szCs w:val="24"/>
          <w:u w:val="single"/>
          <w:lang w:val="tr-TR"/>
        </w:rPr>
        <w:t>kimliğinizi tespit edici gerekli bilgiler ile</w:t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6698 sayılı Kanunu’n 11. maddesinde belirtilen haklardan kullanmayı talep ettiğiniz hakkınıza yönelik açıklamalarınızı içeren talebinizi; www</w:t>
      </w:r>
      <w:r w:rsidR="002A5BD4" w:rsidRPr="00A0243E">
        <w:rPr>
          <w:rFonts w:asciiTheme="minorHAnsi" w:hAnsiTheme="minorHAnsi" w:cstheme="minorHAnsi"/>
          <w:sz w:val="24"/>
          <w:szCs w:val="24"/>
          <w:lang w:val="tr-TR"/>
        </w:rPr>
        <w:t>.rayecarpet.</w:t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>com.tr adresindeki veri sahibi başvuru formunu doldurarak, formun imzalı bir nüshasını “</w:t>
      </w:r>
      <w:r w:rsidR="002A5BD4" w:rsidRPr="00A0243E">
        <w:rPr>
          <w:rFonts w:ascii="Arial" w:hAnsi="Arial" w:cs="Arial"/>
          <w:color w:val="23232D"/>
          <w:sz w:val="21"/>
          <w:szCs w:val="21"/>
          <w:shd w:val="clear" w:color="auto" w:fill="FFFFFF"/>
        </w:rPr>
        <w:t>3. Organize Sanayi Bölgesi 83313 Nolu Cadde No:2 Başpınar 27120 Şehitkamil /GAZİANTEP</w:t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>” adresine kimliğinizi tespit edici belgeler ile</w:t>
      </w:r>
      <w:r w:rsidR="00EE4877" w:rsidRPr="00A0243E">
        <w:rPr>
          <w:rFonts w:asciiTheme="minorHAnsi" w:hAnsiTheme="minorHAnsi" w:cstheme="minorHAnsi"/>
          <w:sz w:val="24"/>
          <w:szCs w:val="24"/>
          <w:lang w:val="tr-TR"/>
        </w:rPr>
        <w:t>;</w:t>
      </w:r>
    </w:p>
    <w:p w14:paraId="76DBDF8C" w14:textId="066C6451" w:rsidR="00487525" w:rsidRPr="00A0243E" w:rsidRDefault="007536BE" w:rsidP="007536BE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sz w:val="24"/>
          <w:szCs w:val="24"/>
          <w:lang w:val="tr-TR"/>
        </w:rPr>
        <w:tab/>
      </w:r>
      <w:r w:rsidR="00EE4877" w:rsidRPr="00A0243E">
        <w:rPr>
          <w:rFonts w:asciiTheme="minorHAnsi" w:hAnsiTheme="minorHAnsi" w:cstheme="minorHAnsi"/>
          <w:sz w:val="24"/>
          <w:szCs w:val="24"/>
          <w:lang w:val="tr-TR"/>
        </w:rPr>
        <w:t>-</w:t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bizzat elden teslim ederek</w:t>
      </w:r>
    </w:p>
    <w:p w14:paraId="0D36A95F" w14:textId="07511EB1" w:rsidR="00487525" w:rsidRPr="00A0243E" w:rsidRDefault="007536BE" w:rsidP="007536BE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sz w:val="24"/>
          <w:szCs w:val="24"/>
          <w:lang w:val="tr-TR"/>
        </w:rPr>
        <w:tab/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- noter kanalıyla </w:t>
      </w:r>
    </w:p>
    <w:p w14:paraId="23D4EED5" w14:textId="3FD9E8A0" w:rsidR="00020FE4" w:rsidRPr="00A0243E" w:rsidRDefault="007536BE" w:rsidP="007536BE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sz w:val="24"/>
          <w:szCs w:val="24"/>
          <w:lang w:val="tr-TR"/>
        </w:rPr>
        <w:tab/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>- internet sitemizdeki formu doldurup formu imzaladıktan sonra kimliğinizin bir örneği il</w:t>
      </w:r>
      <w:r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e </w:t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>birlikte faks ile</w:t>
      </w:r>
      <w:r w:rsidR="00272595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="002A5BD4" w:rsidRPr="00A0243E">
        <w:rPr>
          <w:rFonts w:asciiTheme="minorHAnsi" w:hAnsiTheme="minorHAnsi" w:cstheme="minorHAnsi"/>
          <w:sz w:val="24"/>
          <w:szCs w:val="24"/>
          <w:lang w:val="tr-TR"/>
        </w:rPr>
        <w:t>0342 337 95 84</w:t>
      </w:r>
      <w:r w:rsidR="00272595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="00487525" w:rsidRPr="00A0243E">
        <w:rPr>
          <w:rFonts w:asciiTheme="minorHAnsi" w:hAnsiTheme="minorHAnsi" w:cstheme="minorHAnsi"/>
          <w:sz w:val="24"/>
          <w:szCs w:val="24"/>
          <w:lang w:val="tr-TR"/>
        </w:rPr>
        <w:t>nolu faksımıza iletmeniz gerekmektedir.</w:t>
      </w:r>
    </w:p>
    <w:p w14:paraId="3ADB36B9" w14:textId="77777777" w:rsidR="00F85CB3" w:rsidRPr="00A0243E" w:rsidRDefault="00F85CB3" w:rsidP="007536BE">
      <w:pPr>
        <w:tabs>
          <w:tab w:val="left" w:pos="567"/>
          <w:tab w:val="left" w:pos="709"/>
          <w:tab w:val="left" w:pos="993"/>
        </w:tabs>
        <w:spacing w:before="38"/>
        <w:ind w:left="567"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</w:p>
    <w:p w14:paraId="54F59267" w14:textId="4FBF5B11" w:rsidR="00990096" w:rsidRPr="00A0243E" w:rsidRDefault="007536BE" w:rsidP="007536BE">
      <w:pPr>
        <w:tabs>
          <w:tab w:val="left" w:pos="567"/>
          <w:tab w:val="left" w:pos="709"/>
          <w:tab w:val="left" w:pos="993"/>
        </w:tabs>
        <w:spacing w:line="275" w:lineRule="auto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ab/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r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i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ilen 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ll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</w:t>
      </w:r>
      <w:r w:rsidR="00833D6D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’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1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3</w:t>
      </w:r>
      <w:r w:rsidR="00833D6D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.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1</w:t>
      </w:r>
      <w:r w:rsidR="00833D6D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.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fıkras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“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l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”</w:t>
      </w:r>
      <w:r w:rsidR="00380ED3" w:rsidRPr="00A0243E">
        <w:rPr>
          <w:rFonts w:asciiTheme="minorHAnsi" w:eastAsia="Calibri" w:hAnsiTheme="minorHAnsi" w:cstheme="minorHAnsi"/>
          <w:spacing w:val="5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u 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llar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r.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’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n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irl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ö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e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tan s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u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ö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ü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n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ların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k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lı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c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C30365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irketimizc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u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aktır.</w:t>
      </w:r>
    </w:p>
    <w:p w14:paraId="6BFE5787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before="1" w:line="1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1770B548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line="2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59E73989" w14:textId="77452347" w:rsidR="00990096" w:rsidRPr="00A0243E" w:rsidRDefault="007536BE" w:rsidP="007536BE">
      <w:pPr>
        <w:tabs>
          <w:tab w:val="left" w:pos="567"/>
          <w:tab w:val="left" w:pos="709"/>
          <w:tab w:val="left" w:pos="993"/>
        </w:tabs>
        <w:spacing w:line="275" w:lineRule="auto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ab/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raf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eti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lan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r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</w:t>
      </w:r>
      <w:r w:rsidR="00833D6D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’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n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13</w:t>
      </w:r>
      <w:r w:rsidR="00833D6D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.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d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2</w:t>
      </w:r>
      <w:r w:rsidR="00833D6D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.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fık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ı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c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,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l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in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tel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ö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l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er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şt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r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t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t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e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“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n kısa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n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ç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ç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”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retsiz</w:t>
      </w:r>
      <w:r w:rsidR="00380ED3" w:rsidRPr="00A0243E">
        <w:rPr>
          <w:rFonts w:asciiTheme="minorHAnsi" w:eastAsia="Calibri" w:hAnsiTheme="minorHAnsi" w:cstheme="minorHAnsi"/>
          <w:spacing w:val="47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rak</w:t>
      </w:r>
      <w:r w:rsidR="00380ED3" w:rsidRPr="00A0243E">
        <w:rPr>
          <w:rFonts w:asciiTheme="minorHAnsi" w:eastAsia="Calibri" w:hAnsiTheme="minorHAnsi" w:cstheme="minorHAnsi"/>
          <w:spacing w:val="48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tl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acaktır. 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A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,  iş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in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y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rıca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r</w:t>
      </w:r>
      <w:r w:rsidRPr="00A0243E">
        <w:rPr>
          <w:rFonts w:asciiTheme="minorHAnsi" w:eastAsia="Calibri" w:hAnsiTheme="minorHAnsi" w:cstheme="minorHAnsi"/>
          <w:spacing w:val="48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li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y</w:t>
      </w:r>
      <w:r w:rsidR="00234C96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ti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i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si</w:t>
      </w:r>
      <w:r w:rsidR="00380ED3" w:rsidRPr="00A0243E">
        <w:rPr>
          <w:rFonts w:asciiTheme="minorHAnsi" w:eastAsia="Calibri" w:hAnsiTheme="minorHAnsi" w:cstheme="minorHAnsi"/>
          <w:spacing w:val="48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l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,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833D6D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irketimi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taraf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işise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Veri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i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833D6D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’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irl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rif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ki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t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l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c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tır.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Y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tla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z 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i 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</w:t>
      </w:r>
      <w:r w:rsidR="00833D6D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’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n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13</w:t>
      </w:r>
      <w:r w:rsidR="00833D6D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.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si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ü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ılı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 el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t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n ta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f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a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ştırılacaktır.</w:t>
      </w:r>
    </w:p>
    <w:p w14:paraId="16972752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before="1" w:line="1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3FCC3381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line="2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17E0B6FB" w14:textId="01D22525" w:rsidR="00990096" w:rsidRPr="00A0243E" w:rsidRDefault="007536BE" w:rsidP="007536BE">
      <w:pPr>
        <w:tabs>
          <w:tab w:val="left" w:pos="567"/>
          <w:tab w:val="left" w:pos="709"/>
          <w:tab w:val="left" w:pos="993"/>
        </w:tabs>
        <w:spacing w:line="275" w:lineRule="auto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  <w:sectPr w:rsidR="00990096" w:rsidRPr="00A0243E">
          <w:footerReference w:type="default" r:id="rId8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ab/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Bu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f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n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tel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ö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st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eri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s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si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ru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 taraf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sı</w:t>
      </w:r>
      <w:r w:rsidR="00380ED3" w:rsidRPr="00A0243E">
        <w:rPr>
          <w:rFonts w:asciiTheme="minorHAnsi" w:eastAsia="Calibri" w:hAnsiTheme="minorHAnsi" w:cstheme="minorHAnsi"/>
          <w:spacing w:val="-1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t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r.</w:t>
      </w:r>
      <w:r w:rsidR="00380ED3" w:rsidRPr="00A0243E">
        <w:rPr>
          <w:rFonts w:asciiTheme="minorHAnsi" w:eastAsia="Calibri" w:hAnsiTheme="minorHAnsi" w:cstheme="minorHAnsi"/>
          <w:spacing w:val="-1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İst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en</w:t>
      </w:r>
      <w:r w:rsidR="00380ED3" w:rsidRPr="00A0243E">
        <w:rPr>
          <w:rFonts w:asciiTheme="minorHAnsi" w:eastAsia="Calibri" w:hAnsiTheme="minorHAnsi" w:cstheme="minorHAnsi"/>
          <w:spacing w:val="-1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9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erin</w:t>
      </w:r>
      <w:r w:rsidR="00380ED3" w:rsidRPr="00A0243E">
        <w:rPr>
          <w:rFonts w:asciiTheme="minorHAnsi" w:eastAsia="Calibri" w:hAnsiTheme="minorHAnsi" w:cstheme="minorHAnsi"/>
          <w:spacing w:val="-10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9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sı</w:t>
      </w:r>
      <w:r w:rsidR="00380ED3" w:rsidRPr="00A0243E">
        <w:rPr>
          <w:rFonts w:asciiTheme="minorHAnsi" w:eastAsia="Calibri" w:hAnsiTheme="minorHAnsi" w:cstheme="minorHAnsi"/>
          <w:spacing w:val="-9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a </w:t>
      </w:r>
      <w:r w:rsidR="00833D6D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irketimi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taraf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n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st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n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p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la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c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k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raştı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ların t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t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ikli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ekil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ks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l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lar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ec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tir.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Bu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833D6D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irketimi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kları</w:t>
      </w:r>
      <w:r w:rsidR="00833D6D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nı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aklı</w:t>
      </w:r>
      <w:r w:rsidR="00833D6D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tuttuğunu beyan ede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.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Bu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e</w:t>
      </w:r>
      <w:r w:rsidR="00380ED3" w:rsidRPr="00A0243E">
        <w:rPr>
          <w:rFonts w:asciiTheme="minorHAnsi" w:eastAsia="Calibri" w:hAnsiTheme="minorHAnsi" w:cstheme="minorHAnsi"/>
          <w:spacing w:val="-8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i</w:t>
      </w:r>
      <w:r w:rsidR="00380ED3" w:rsidRPr="00A0243E">
        <w:rPr>
          <w:rFonts w:asciiTheme="minorHAnsi" w:eastAsia="Calibri" w:hAnsiTheme="minorHAnsi" w:cstheme="minorHAnsi"/>
          <w:spacing w:val="-9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f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-1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l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n</w:t>
      </w:r>
      <w:r w:rsidR="00380ED3" w:rsidRPr="00A0243E">
        <w:rPr>
          <w:rFonts w:asciiTheme="minorHAnsi" w:eastAsia="Calibri" w:hAnsiTheme="minorHAnsi" w:cstheme="minorHAnsi"/>
          <w:spacing w:val="-10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tel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8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ö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e</w:t>
      </w:r>
      <w:r w:rsidR="00380ED3" w:rsidRPr="00A0243E">
        <w:rPr>
          <w:rFonts w:asciiTheme="minorHAnsi" w:eastAsia="Calibri" w:hAnsiTheme="minorHAnsi" w:cstheme="minorHAnsi"/>
          <w:spacing w:val="-1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siksiz</w:t>
      </w:r>
      <w:r w:rsidR="00380ED3" w:rsidRPr="00A0243E">
        <w:rPr>
          <w:rFonts w:asciiTheme="minorHAnsi" w:eastAsia="Calibri" w:hAnsiTheme="minorHAnsi" w:cstheme="minorHAnsi"/>
          <w:spacing w:val="-1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st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n</w:t>
      </w:r>
      <w:r w:rsidR="00380ED3" w:rsidRPr="00A0243E">
        <w:rPr>
          <w:rFonts w:asciiTheme="minorHAnsi" w:eastAsia="Calibri" w:hAnsiTheme="minorHAnsi" w:cstheme="minorHAnsi"/>
          <w:spacing w:val="-10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eri</w:t>
      </w:r>
      <w:r w:rsidR="00380ED3" w:rsidRPr="00A0243E">
        <w:rPr>
          <w:rFonts w:asciiTheme="minorHAnsi" w:eastAsia="Calibri" w:hAnsiTheme="minorHAnsi" w:cstheme="minorHAnsi"/>
          <w:spacing w:val="-1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8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eri</w:t>
      </w:r>
      <w:r w:rsidR="00380ED3" w:rsidRPr="00A0243E">
        <w:rPr>
          <w:rFonts w:asciiTheme="minorHAnsi" w:eastAsia="Calibri" w:hAnsiTheme="minorHAnsi" w:cstheme="minorHAnsi"/>
          <w:spacing w:val="-9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ç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c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k</w:t>
      </w:r>
      <w:r w:rsidR="00380ED3" w:rsidRPr="00A0243E">
        <w:rPr>
          <w:rFonts w:asciiTheme="minorHAnsi" w:eastAsia="Calibri" w:hAnsiTheme="minorHAnsi" w:cstheme="minorHAnsi"/>
          <w:spacing w:val="-1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ekil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ö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si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kt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.</w:t>
      </w:r>
    </w:p>
    <w:p w14:paraId="22D869DE" w14:textId="77777777" w:rsidR="00990096" w:rsidRPr="00A0243E" w:rsidRDefault="00380ED3" w:rsidP="007536BE">
      <w:pPr>
        <w:tabs>
          <w:tab w:val="left" w:pos="567"/>
          <w:tab w:val="left" w:pos="709"/>
          <w:tab w:val="left" w:pos="993"/>
        </w:tabs>
        <w:spacing w:before="65"/>
        <w:ind w:left="567" w:right="-246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lastRenderedPageBreak/>
        <w:t>BA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URU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4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B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T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V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B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URU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UY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G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İ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İ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E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T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B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G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</w:p>
    <w:p w14:paraId="63622357" w14:textId="77777777" w:rsidR="00990096" w:rsidRPr="00A0243E" w:rsidRDefault="00094AC3" w:rsidP="007536BE">
      <w:pPr>
        <w:tabs>
          <w:tab w:val="left" w:pos="567"/>
          <w:tab w:val="left" w:pos="709"/>
          <w:tab w:val="left" w:pos="993"/>
          <w:tab w:val="left" w:pos="2997"/>
        </w:tabs>
        <w:spacing w:before="8" w:line="14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ab/>
      </w:r>
    </w:p>
    <w:p w14:paraId="46F2BB90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line="2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69125FEC" w14:textId="30374024" w:rsidR="00990096" w:rsidRPr="00A0243E" w:rsidRDefault="007536BE" w:rsidP="007536BE">
      <w:pPr>
        <w:tabs>
          <w:tab w:val="left" w:pos="567"/>
          <w:tab w:val="left" w:pos="709"/>
          <w:tab w:val="left" w:pos="993"/>
        </w:tabs>
        <w:spacing w:line="275" w:lineRule="auto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ab/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Y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p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ış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uğun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i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“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u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>”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iz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l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tel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ö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e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9E3CC5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Şirke</w:t>
      </w:r>
      <w:r w:rsidR="00833D6D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imi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çe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ekli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raştı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aları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p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487525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ve tarafınıza cevap verebilmemiz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çi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aki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eri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ası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r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r.</w:t>
      </w:r>
    </w:p>
    <w:p w14:paraId="00F6CE0F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before="1" w:line="1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174BC974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line="20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517C1CDD" w14:textId="52A47CE5" w:rsidR="00990096" w:rsidRPr="00A0243E" w:rsidRDefault="007536BE" w:rsidP="007536BE">
      <w:pPr>
        <w:tabs>
          <w:tab w:val="left" w:pos="567"/>
          <w:tab w:val="left" w:pos="709"/>
          <w:tab w:val="left" w:pos="993"/>
        </w:tabs>
        <w:spacing w:line="275" w:lineRule="auto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ab/>
      </w:r>
      <w:r w:rsidR="00487525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ğ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irtile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l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tiş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er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z, 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e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n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nu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i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t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ı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 a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k,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eri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c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l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ü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eçler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i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z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h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kk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g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r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ek 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b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aş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v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unuz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u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çları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n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="00380ED3"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si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z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e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 ilet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k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cı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y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la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alep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 xml:space="preserve"> 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l</w:t>
      </w:r>
      <w:r w:rsidR="00380ED3"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e</w:t>
      </w:r>
      <w:r w:rsidR="00380ED3" w:rsidRPr="00A0243E">
        <w:rPr>
          <w:rFonts w:asciiTheme="minorHAnsi" w:eastAsia="Calibri" w:hAnsiTheme="minorHAnsi" w:cstheme="minorHAnsi"/>
          <w:spacing w:val="-2"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te</w:t>
      </w:r>
      <w:r w:rsidR="00380ED3" w:rsidRPr="00A0243E">
        <w:rPr>
          <w:rFonts w:asciiTheme="minorHAnsi" w:eastAsia="Calibri" w:hAnsiTheme="minorHAnsi" w:cstheme="minorHAnsi"/>
          <w:spacing w:val="-1"/>
          <w:sz w:val="24"/>
          <w:szCs w:val="24"/>
          <w:lang w:val="tr-TR"/>
        </w:rPr>
        <w:t>d</w:t>
      </w:r>
      <w:r w:rsidR="00380ED3"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ir.</w:t>
      </w:r>
    </w:p>
    <w:p w14:paraId="216C38B2" w14:textId="77777777" w:rsidR="00990096" w:rsidRPr="00A0243E" w:rsidRDefault="00990096" w:rsidP="007536BE">
      <w:pPr>
        <w:tabs>
          <w:tab w:val="left" w:pos="567"/>
          <w:tab w:val="left" w:pos="709"/>
          <w:tab w:val="left" w:pos="993"/>
        </w:tabs>
        <w:spacing w:before="19" w:line="240" w:lineRule="exact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7FCBF498" w14:textId="27692FD0" w:rsidR="007536BE" w:rsidRPr="00A0243E" w:rsidRDefault="007536BE" w:rsidP="007536BE">
      <w:pPr>
        <w:tabs>
          <w:tab w:val="left" w:pos="567"/>
          <w:tab w:val="left" w:pos="709"/>
          <w:tab w:val="left" w:pos="993"/>
        </w:tabs>
        <w:spacing w:line="696" w:lineRule="auto"/>
        <w:ind w:right="-246"/>
        <w:jc w:val="both"/>
        <w:rPr>
          <w:rFonts w:asciiTheme="minorHAnsi" w:eastAsia="Calibr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ab/>
      </w:r>
      <w:r w:rsidR="00F85CB3"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d Soyad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  <w:t>:</w:t>
      </w:r>
    </w:p>
    <w:p w14:paraId="3CC7A50D" w14:textId="754AAF4E" w:rsidR="00F85CB3" w:rsidRPr="00A0243E" w:rsidRDefault="007536BE" w:rsidP="007536BE">
      <w:pPr>
        <w:tabs>
          <w:tab w:val="left" w:pos="567"/>
          <w:tab w:val="left" w:pos="709"/>
          <w:tab w:val="left" w:pos="993"/>
        </w:tabs>
        <w:spacing w:line="696" w:lineRule="auto"/>
        <w:ind w:right="-246"/>
        <w:jc w:val="both"/>
        <w:rPr>
          <w:rFonts w:asciiTheme="minorHAnsi" w:eastAsia="Calibr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ab/>
      </w:r>
      <w:r w:rsidR="00380ED3"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T</w:t>
      </w:r>
      <w:r w:rsidR="00380ED3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C</w:t>
      </w:r>
      <w:r w:rsidR="00380ED3"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="00550F48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mli</w:t>
      </w:r>
      <w:r w:rsidR="00380ED3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="00380ED3"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N</w:t>
      </w:r>
      <w:r w:rsidR="00380ED3"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u</w:t>
      </w:r>
      <w:r w:rsidR="00380ED3"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m</w:t>
      </w:r>
      <w:r w:rsidR="00380ED3"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="00380ED3"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="00380ED3"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ı 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="00380ED3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: </w:t>
      </w:r>
    </w:p>
    <w:p w14:paraId="5213BAF0" w14:textId="61725E20" w:rsidR="00323116" w:rsidRPr="00A0243E" w:rsidRDefault="007536BE" w:rsidP="007536BE">
      <w:pPr>
        <w:tabs>
          <w:tab w:val="left" w:pos="567"/>
          <w:tab w:val="left" w:pos="709"/>
          <w:tab w:val="left" w:pos="993"/>
        </w:tabs>
        <w:spacing w:line="696" w:lineRule="auto"/>
        <w:ind w:left="567" w:right="-246"/>
        <w:jc w:val="both"/>
        <w:rPr>
          <w:rFonts w:asciiTheme="minorHAnsi" w:eastAsia="Calibr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Doğum Tarihi 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="00323116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:</w:t>
      </w:r>
    </w:p>
    <w:p w14:paraId="59F77382" w14:textId="1A449954" w:rsidR="00F85CB3" w:rsidRPr="00A0243E" w:rsidRDefault="00F85CB3" w:rsidP="007536BE">
      <w:pPr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eastAsia="Calibr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-posta</w:t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 </w:t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:</w:t>
      </w:r>
    </w:p>
    <w:p w14:paraId="051738C4" w14:textId="77777777" w:rsidR="00F85CB3" w:rsidRPr="00A0243E" w:rsidRDefault="00F85CB3" w:rsidP="007536BE">
      <w:pPr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(belirtmeniz halinde Size daha hızlı yanıt verebileceğiz)</w:t>
      </w:r>
    </w:p>
    <w:p w14:paraId="66E97850" w14:textId="77777777" w:rsidR="00F85CB3" w:rsidRPr="00A0243E" w:rsidRDefault="00F85CB3" w:rsidP="007536BE">
      <w:pPr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</w:p>
    <w:p w14:paraId="25B98F59" w14:textId="79FE087C" w:rsidR="00990096" w:rsidRPr="00A0243E" w:rsidRDefault="00380ED3" w:rsidP="007536BE">
      <w:pPr>
        <w:tabs>
          <w:tab w:val="left" w:pos="567"/>
          <w:tab w:val="left" w:pos="709"/>
          <w:tab w:val="left" w:pos="993"/>
        </w:tabs>
        <w:spacing w:line="696" w:lineRule="auto"/>
        <w:ind w:left="567"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d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e</w:t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s </w:t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:</w:t>
      </w:r>
    </w:p>
    <w:p w14:paraId="5ABD0D97" w14:textId="3F5627B1" w:rsidR="0019309A" w:rsidRPr="00A0243E" w:rsidRDefault="00380ED3" w:rsidP="007536BE">
      <w:pPr>
        <w:tabs>
          <w:tab w:val="left" w:pos="567"/>
          <w:tab w:val="left" w:pos="709"/>
          <w:tab w:val="left" w:pos="993"/>
        </w:tabs>
        <w:spacing w:line="240" w:lineRule="exact"/>
        <w:ind w:left="567" w:right="-246"/>
        <w:jc w:val="both"/>
        <w:rPr>
          <w:rFonts w:asciiTheme="minorHAnsi" w:eastAsia="Calibr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C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p 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T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f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on</w:t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 </w:t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="007536BE"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ab/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:</w:t>
      </w:r>
    </w:p>
    <w:p w14:paraId="36C31110" w14:textId="77777777" w:rsidR="0019309A" w:rsidRPr="00A0243E" w:rsidRDefault="0019309A" w:rsidP="007536BE">
      <w:pPr>
        <w:pStyle w:val="TableParagraph"/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74726F59" w14:textId="77777777" w:rsidR="009E3CC5" w:rsidRPr="00A0243E" w:rsidRDefault="009E3CC5" w:rsidP="007536BE">
      <w:pPr>
        <w:pStyle w:val="TableParagraph"/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13630B36" w14:textId="2B4E0DA8" w:rsidR="0019309A" w:rsidRPr="00A0243E" w:rsidRDefault="008D3CEF" w:rsidP="008D3CEF">
      <w:pPr>
        <w:pStyle w:val="TableParagraph"/>
        <w:tabs>
          <w:tab w:val="left" w:pos="567"/>
          <w:tab w:val="left" w:pos="709"/>
          <w:tab w:val="left" w:pos="993"/>
        </w:tabs>
        <w:spacing w:line="276" w:lineRule="auto"/>
        <w:ind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sz w:val="24"/>
          <w:szCs w:val="24"/>
          <w:lang w:val="tr-TR"/>
        </w:rPr>
        <w:tab/>
      </w:r>
      <w:r w:rsidR="0019309A" w:rsidRPr="00A0243E">
        <w:rPr>
          <w:rFonts w:asciiTheme="minorHAnsi" w:hAnsiTheme="minorHAnsi" w:cstheme="minorHAnsi"/>
          <w:sz w:val="24"/>
          <w:szCs w:val="24"/>
          <w:lang w:val="tr-TR"/>
        </w:rPr>
        <w:t>Kişisel verilerinizin güvenliğini sağlamak amacıyla, bilgi</w:t>
      </w:r>
      <w:r w:rsidR="003E588C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edinme başvurunuzun Şirket’e</w:t>
      </w:r>
      <w:r w:rsidR="0019309A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59B1D9E7" w14:textId="77777777" w:rsidR="009E3CC5" w:rsidRPr="00A0243E" w:rsidRDefault="009E3CC5" w:rsidP="007536BE">
      <w:pPr>
        <w:pStyle w:val="TableParagraph"/>
        <w:tabs>
          <w:tab w:val="left" w:pos="567"/>
          <w:tab w:val="left" w:pos="709"/>
          <w:tab w:val="left" w:pos="993"/>
        </w:tabs>
        <w:spacing w:line="276" w:lineRule="auto"/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289138A6" w14:textId="6C6EA6B1" w:rsidR="00990096" w:rsidRPr="00A0243E" w:rsidRDefault="008D3CEF" w:rsidP="008D3CEF">
      <w:pPr>
        <w:pStyle w:val="TableParagraph"/>
        <w:tabs>
          <w:tab w:val="left" w:pos="567"/>
          <w:tab w:val="left" w:pos="709"/>
          <w:tab w:val="left" w:pos="993"/>
        </w:tabs>
        <w:spacing w:line="276" w:lineRule="auto"/>
        <w:ind w:right="-246"/>
        <w:jc w:val="both"/>
        <w:rPr>
          <w:rFonts w:asciiTheme="minorHAnsi" w:hAnsiTheme="minorHAnsi" w:cstheme="minorHAnsi"/>
          <w:spacing w:val="-1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sz w:val="24"/>
          <w:szCs w:val="24"/>
          <w:lang w:val="tr-TR"/>
        </w:rPr>
        <w:tab/>
      </w:r>
      <w:r w:rsidR="0019309A" w:rsidRPr="00A0243E">
        <w:rPr>
          <w:rFonts w:asciiTheme="minorHAnsi" w:hAnsiTheme="minorHAnsi" w:cstheme="minorHAnsi"/>
          <w:sz w:val="24"/>
          <w:szCs w:val="24"/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 w:rsidRPr="00A0243E">
        <w:rPr>
          <w:rFonts w:asciiTheme="minorHAnsi" w:hAnsiTheme="minorHAnsi" w:cstheme="minorHAnsi"/>
          <w:sz w:val="24"/>
          <w:szCs w:val="24"/>
          <w:lang w:val="tr-TR"/>
        </w:rPr>
        <w:t>ırılmasına ilişkin Kanun’u</w:t>
      </w:r>
      <w:r w:rsidR="0019309A" w:rsidRPr="00A0243E">
        <w:rPr>
          <w:rFonts w:asciiTheme="minorHAnsi" w:hAnsiTheme="minorHAnsi" w:cstheme="minorHAnsi"/>
          <w:sz w:val="24"/>
          <w:szCs w:val="24"/>
          <w:lang w:val="tr-TR"/>
        </w:rPr>
        <w:t>n 13/2 maddesinde belirtilen otuz (30)</w:t>
      </w:r>
      <w:r w:rsidR="009E3CC5" w:rsidRPr="00A0243E">
        <w:rPr>
          <w:rFonts w:asciiTheme="minorHAnsi" w:hAnsiTheme="minorHAnsi" w:cstheme="minorHAnsi"/>
          <w:sz w:val="24"/>
          <w:szCs w:val="24"/>
          <w:lang w:val="tr-TR"/>
        </w:rPr>
        <w:t xml:space="preserve"> günlük süre askıya alınacaktır.</w:t>
      </w:r>
    </w:p>
    <w:p w14:paraId="663708DA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</w:p>
    <w:p w14:paraId="685B7726" w14:textId="6BFDCB22" w:rsidR="00E11D80" w:rsidRPr="00A0243E" w:rsidRDefault="008D3CEF" w:rsidP="008D3CEF">
      <w:pPr>
        <w:widowControl w:val="0"/>
        <w:tabs>
          <w:tab w:val="left" w:pos="567"/>
          <w:tab w:val="left" w:pos="709"/>
          <w:tab w:val="left" w:pos="993"/>
        </w:tabs>
        <w:spacing w:before="180"/>
        <w:ind w:right="-246"/>
        <w:jc w:val="both"/>
        <w:rPr>
          <w:rFonts w:asciiTheme="minorHAnsi" w:hAnsiTheme="minorHAnsi" w:cstheme="minorHAnsi"/>
          <w:i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ab/>
      </w:r>
      <w:r w:rsidR="00E11D80"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Lütfen </w:t>
      </w:r>
      <w:r w:rsidR="00487525" w:rsidRPr="00A0243E">
        <w:rPr>
          <w:rFonts w:asciiTheme="minorHAnsi" w:hAnsiTheme="minorHAnsi" w:cstheme="minorHAnsi"/>
          <w:b/>
          <w:sz w:val="24"/>
          <w:szCs w:val="24"/>
          <w:lang w:val="tr-TR"/>
        </w:rPr>
        <w:t>şirketimiz</w:t>
      </w:r>
      <w:r w:rsidR="00E11D80"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 ile olan ilişkinizi belirtiniz. </w:t>
      </w:r>
      <w:r w:rsidR="00E11D80" w:rsidRPr="00A0243E">
        <w:rPr>
          <w:rFonts w:asciiTheme="minorHAnsi" w:hAnsiTheme="minorHAnsi" w:cstheme="minorHAnsi"/>
          <w:i/>
          <w:sz w:val="24"/>
          <w:szCs w:val="24"/>
          <w:lang w:val="tr-TR"/>
        </w:rPr>
        <w:t>(Müşteri, iş ortağı, çalışan adayı, eski çalışan, üçüncü taraf firma çalışanı, hissedar</w:t>
      </w:r>
      <w:r w:rsidR="00E11D80" w:rsidRPr="00A0243E">
        <w:rPr>
          <w:rFonts w:asciiTheme="minorHAnsi" w:hAnsiTheme="minorHAnsi" w:cstheme="minorHAnsi"/>
          <w:i/>
          <w:spacing w:val="-15"/>
          <w:sz w:val="24"/>
          <w:szCs w:val="24"/>
          <w:lang w:val="tr-TR"/>
        </w:rPr>
        <w:t xml:space="preserve"> </w:t>
      </w:r>
      <w:r w:rsidR="00E11D80" w:rsidRPr="00A0243E">
        <w:rPr>
          <w:rFonts w:asciiTheme="minorHAnsi" w:hAnsiTheme="minorHAnsi" w:cstheme="minorHAnsi"/>
          <w:i/>
          <w:sz w:val="24"/>
          <w:szCs w:val="24"/>
          <w:lang w:val="tr-TR"/>
        </w:rPr>
        <w:t>gibi)</w:t>
      </w:r>
    </w:p>
    <w:p w14:paraId="17F6D27C" w14:textId="77777777" w:rsidR="00E11D80" w:rsidRPr="00A0243E" w:rsidRDefault="00E11D80" w:rsidP="007536BE">
      <w:pPr>
        <w:pStyle w:val="GvdeMetni"/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i/>
          <w:sz w:val="24"/>
          <w:szCs w:val="24"/>
          <w:lang w:val="tr-TR"/>
        </w:rPr>
      </w:pPr>
    </w:p>
    <w:p w14:paraId="72F5A52D" w14:textId="77777777" w:rsidR="00E11D80" w:rsidRPr="00A0243E" w:rsidRDefault="00E11D80" w:rsidP="007536BE">
      <w:pPr>
        <w:pStyle w:val="GvdeMetni"/>
        <w:tabs>
          <w:tab w:val="left" w:pos="567"/>
          <w:tab w:val="left" w:pos="709"/>
          <w:tab w:val="left" w:pos="993"/>
        </w:tabs>
        <w:spacing w:before="5"/>
        <w:ind w:left="567" w:right="-246"/>
        <w:jc w:val="both"/>
        <w:rPr>
          <w:rFonts w:asciiTheme="minorHAnsi" w:hAnsiTheme="minorHAnsi" w:cstheme="minorHAnsi"/>
          <w:i/>
          <w:sz w:val="24"/>
          <w:szCs w:val="24"/>
          <w:lang w:val="tr-TR"/>
        </w:rPr>
      </w:pPr>
    </w:p>
    <w:tbl>
      <w:tblPr>
        <w:tblStyle w:val="TableNormal1"/>
        <w:tblW w:w="950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3"/>
        <w:gridCol w:w="5047"/>
      </w:tblGrid>
      <w:tr w:rsidR="00E11D80" w:rsidRPr="00A0243E" w14:paraId="2E2666F8" w14:textId="77777777" w:rsidTr="00234C96">
        <w:trPr>
          <w:trHeight w:hRule="exact" w:val="918"/>
        </w:trPr>
        <w:tc>
          <w:tcPr>
            <w:tcW w:w="4453" w:type="dxa"/>
          </w:tcPr>
          <w:p w14:paraId="54CEB026" w14:textId="77777777" w:rsidR="00E11D80" w:rsidRPr="00A0243E" w:rsidRDefault="00E11D80" w:rsidP="007536BE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  <w:tab w:val="left" w:pos="567"/>
                <w:tab w:val="left" w:pos="709"/>
                <w:tab w:val="left" w:pos="993"/>
              </w:tabs>
              <w:spacing w:line="280" w:lineRule="exact"/>
              <w:ind w:left="567" w:right="-246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Müşteri</w:t>
            </w:r>
          </w:p>
          <w:p w14:paraId="184884F0" w14:textId="77777777" w:rsidR="00E11D80" w:rsidRPr="00A0243E" w:rsidRDefault="00E11D80" w:rsidP="007536BE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  <w:tab w:val="left" w:pos="567"/>
                <w:tab w:val="left" w:pos="709"/>
                <w:tab w:val="left" w:pos="993"/>
              </w:tabs>
              <w:spacing w:before="130"/>
              <w:ind w:left="567" w:right="-246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Ziyaretçi</w:t>
            </w:r>
          </w:p>
        </w:tc>
        <w:tc>
          <w:tcPr>
            <w:tcW w:w="5047" w:type="dxa"/>
          </w:tcPr>
          <w:p w14:paraId="3120AA94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line="280" w:lineRule="exact"/>
              <w:ind w:left="567" w:right="-246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A0243E">
              <w:rPr>
                <w:rFonts w:asciiTheme="minorHAnsi" w:hAnsiTheme="minorHAnsi" w:cstheme="minorHAnsi"/>
                <w:spacing w:val="-62"/>
                <w:sz w:val="24"/>
                <w:szCs w:val="24"/>
                <w:lang w:val="tr-TR"/>
              </w:rPr>
              <w:t xml:space="preserve"> </w:t>
            </w: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İş ortağı</w:t>
            </w:r>
          </w:p>
          <w:p w14:paraId="4D3CBCDE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130"/>
              <w:ind w:left="567" w:right="-246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A0243E">
              <w:rPr>
                <w:rFonts w:asciiTheme="minorHAnsi" w:hAnsiTheme="minorHAnsi" w:cstheme="minorHAnsi"/>
                <w:spacing w:val="-65"/>
                <w:sz w:val="24"/>
                <w:szCs w:val="24"/>
                <w:lang w:val="tr-TR"/>
              </w:rPr>
              <w:t xml:space="preserve"> </w:t>
            </w: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iğer: …………………..</w:t>
            </w:r>
          </w:p>
        </w:tc>
      </w:tr>
      <w:tr w:rsidR="00E11D80" w:rsidRPr="00A0243E" w14:paraId="13F20129" w14:textId="77777777" w:rsidTr="00234C96">
        <w:trPr>
          <w:trHeight w:hRule="exact" w:val="884"/>
        </w:trPr>
        <w:tc>
          <w:tcPr>
            <w:tcW w:w="9500" w:type="dxa"/>
            <w:gridSpan w:val="2"/>
          </w:tcPr>
          <w:p w14:paraId="0266DAB4" w14:textId="77777777" w:rsidR="008D3CEF" w:rsidRPr="00A0243E" w:rsidRDefault="003C07E5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line="384" w:lineRule="auto"/>
              <w:ind w:left="567" w:right="-246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lastRenderedPageBreak/>
              <w:t>Kurumumuz içerisinde görüştüğünüz</w:t>
            </w:r>
            <w:r w:rsidR="00E11D80"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Birim</w:t>
            </w: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/Kişi</w:t>
            </w:r>
            <w:r w:rsidR="00E11D80"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:………………….……………………………. </w:t>
            </w:r>
          </w:p>
          <w:p w14:paraId="1248F52A" w14:textId="3EE0EEE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line="384" w:lineRule="auto"/>
              <w:ind w:left="567" w:right="-246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onu: ……………………………………..…………………………………….……………...…</w:t>
            </w:r>
          </w:p>
        </w:tc>
      </w:tr>
    </w:tbl>
    <w:p w14:paraId="46233E83" w14:textId="77777777" w:rsidR="00E11D80" w:rsidRPr="00A0243E" w:rsidRDefault="00E11D80" w:rsidP="007536BE">
      <w:pPr>
        <w:pStyle w:val="GvdeMetni"/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i/>
          <w:sz w:val="24"/>
          <w:szCs w:val="24"/>
          <w:lang w:val="tr-TR"/>
        </w:rPr>
      </w:pPr>
    </w:p>
    <w:p w14:paraId="5121FF68" w14:textId="77777777" w:rsidR="00E11D80" w:rsidRPr="00A0243E" w:rsidRDefault="00E11D80" w:rsidP="007536BE">
      <w:pPr>
        <w:pStyle w:val="GvdeMetni"/>
        <w:tabs>
          <w:tab w:val="left" w:pos="567"/>
          <w:tab w:val="left" w:pos="709"/>
          <w:tab w:val="left" w:pos="993"/>
        </w:tabs>
        <w:spacing w:before="12"/>
        <w:ind w:left="567" w:right="-246"/>
        <w:jc w:val="both"/>
        <w:rPr>
          <w:rFonts w:asciiTheme="minorHAnsi" w:hAnsiTheme="minorHAnsi" w:cstheme="minorHAnsi"/>
          <w:i/>
          <w:sz w:val="24"/>
          <w:szCs w:val="24"/>
          <w:lang w:val="tr-TR"/>
        </w:rPr>
      </w:pPr>
    </w:p>
    <w:tbl>
      <w:tblPr>
        <w:tblStyle w:val="TableNormal1"/>
        <w:tblW w:w="950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5046"/>
      </w:tblGrid>
      <w:tr w:rsidR="00E11D80" w:rsidRPr="00A0243E" w14:paraId="2686FEAF" w14:textId="77777777" w:rsidTr="00234C96">
        <w:trPr>
          <w:trHeight w:hRule="exact" w:val="3628"/>
        </w:trPr>
        <w:tc>
          <w:tcPr>
            <w:tcW w:w="4454" w:type="dxa"/>
          </w:tcPr>
          <w:p w14:paraId="20500E20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2"/>
              <w:ind w:left="567" w:right="-2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</w:pPr>
          </w:p>
          <w:p w14:paraId="3A3AB732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1"/>
              <w:ind w:left="567" w:right="-246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A0243E">
              <w:rPr>
                <w:rFonts w:asciiTheme="minorHAnsi" w:hAnsiTheme="minorHAnsi" w:cstheme="minorHAnsi"/>
                <w:spacing w:val="-66"/>
                <w:sz w:val="24"/>
                <w:szCs w:val="24"/>
                <w:lang w:val="tr-TR"/>
              </w:rPr>
              <w:t xml:space="preserve"> </w:t>
            </w:r>
            <w:r w:rsidR="003C07E5"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Eski Çalışan</w:t>
            </w:r>
          </w:p>
          <w:p w14:paraId="7992BD45" w14:textId="77777777" w:rsidR="00E11D80" w:rsidRPr="00A0243E" w:rsidRDefault="003C07E5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168"/>
              <w:ind w:left="567" w:right="-2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  <w:t>Çalıştığınız</w:t>
            </w:r>
            <w:r w:rsidR="00E11D80" w:rsidRPr="00A0243E"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  <w:t xml:space="preserve"> Yıllar : ………………</w:t>
            </w:r>
          </w:p>
          <w:p w14:paraId="0D74048B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125"/>
              <w:ind w:left="567" w:right="-246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A0243E">
              <w:rPr>
                <w:rFonts w:asciiTheme="minorHAnsi" w:hAnsiTheme="minorHAnsi" w:cstheme="minorHAnsi"/>
                <w:spacing w:val="-73"/>
                <w:sz w:val="24"/>
                <w:szCs w:val="24"/>
                <w:lang w:val="tr-TR"/>
              </w:rPr>
              <w:t xml:space="preserve"> </w:t>
            </w: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iğer: ………………………………………………</w:t>
            </w:r>
          </w:p>
        </w:tc>
        <w:tc>
          <w:tcPr>
            <w:tcW w:w="5046" w:type="dxa"/>
          </w:tcPr>
          <w:p w14:paraId="36DF015E" w14:textId="77777777" w:rsidR="00E11D80" w:rsidRPr="00A0243E" w:rsidRDefault="00E11D80" w:rsidP="007536BE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  <w:tab w:val="left" w:pos="567"/>
                <w:tab w:val="left" w:pos="709"/>
                <w:tab w:val="left" w:pos="993"/>
              </w:tabs>
              <w:spacing w:line="280" w:lineRule="exact"/>
              <w:ind w:left="567" w:right="-246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İş Başvurusu / Özgeçmiş Paylaşımı</w:t>
            </w:r>
            <w:r w:rsidRPr="00A0243E">
              <w:rPr>
                <w:rFonts w:asciiTheme="minorHAnsi" w:hAnsiTheme="minorHAnsi" w:cstheme="minorHAnsi"/>
                <w:spacing w:val="-16"/>
                <w:sz w:val="24"/>
                <w:szCs w:val="24"/>
                <w:lang w:val="tr-TR"/>
              </w:rPr>
              <w:t xml:space="preserve"> </w:t>
            </w: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Yaptım</w:t>
            </w:r>
          </w:p>
          <w:p w14:paraId="244447D2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168"/>
              <w:ind w:left="567" w:right="-2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  <w:t>Tarih : ………</w:t>
            </w:r>
          </w:p>
          <w:p w14:paraId="6A840081" w14:textId="77777777" w:rsidR="00E11D80" w:rsidRPr="00A0243E" w:rsidRDefault="00E11D80" w:rsidP="007536BE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  <w:tab w:val="left" w:pos="567"/>
                <w:tab w:val="left" w:pos="709"/>
                <w:tab w:val="left" w:pos="993"/>
              </w:tabs>
              <w:spacing w:before="125"/>
              <w:ind w:left="567" w:right="-246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Üçüncü Kişi Firma</w:t>
            </w:r>
            <w:r w:rsidRPr="00A0243E">
              <w:rPr>
                <w:rFonts w:asciiTheme="minorHAnsi" w:hAnsiTheme="minorHAnsi" w:cstheme="minorHAnsi"/>
                <w:spacing w:val="-14"/>
                <w:sz w:val="24"/>
                <w:szCs w:val="24"/>
                <w:lang w:val="tr-TR"/>
              </w:rPr>
              <w:t xml:space="preserve"> </w:t>
            </w:r>
            <w:r w:rsidRPr="00A0243E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Çalışanıyım</w:t>
            </w:r>
          </w:p>
          <w:p w14:paraId="65143E10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165"/>
              <w:ind w:left="567" w:right="-2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  <w:t>Lütfen çalıştığınız firma ve pozisyon bilgisini</w:t>
            </w:r>
          </w:p>
          <w:p w14:paraId="549DC68D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21"/>
              <w:ind w:left="567" w:right="-2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  <w:t>belirtiniz</w:t>
            </w:r>
          </w:p>
          <w:p w14:paraId="43D6E7CA" w14:textId="77777777" w:rsidR="00E11D80" w:rsidRPr="00A0243E" w:rsidRDefault="00E11D80" w:rsidP="007536BE">
            <w:pPr>
              <w:pStyle w:val="TableParagraph"/>
              <w:tabs>
                <w:tab w:val="left" w:pos="567"/>
                <w:tab w:val="left" w:pos="709"/>
                <w:tab w:val="left" w:pos="993"/>
              </w:tabs>
              <w:spacing w:before="161"/>
              <w:ind w:left="567" w:right="-2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</w:pPr>
            <w:r w:rsidRPr="00A0243E">
              <w:rPr>
                <w:rFonts w:asciiTheme="minorHAnsi" w:hAnsiTheme="minorHAnsi" w:cstheme="minorHAnsi"/>
                <w:i/>
                <w:sz w:val="24"/>
                <w:szCs w:val="24"/>
                <w:lang w:val="tr-TR"/>
              </w:rPr>
              <w:t>………………………………………………………</w:t>
            </w:r>
          </w:p>
        </w:tc>
      </w:tr>
    </w:tbl>
    <w:p w14:paraId="23E5524C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2F92F578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33DFB77D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288F0769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Lütfen Kanun </w:t>
      </w:r>
      <w:r w:rsidR="003C07E5" w:rsidRPr="00A0243E">
        <w:rPr>
          <w:rFonts w:asciiTheme="minorHAnsi" w:hAnsiTheme="minorHAnsi" w:cstheme="minorHAnsi"/>
          <w:b/>
          <w:sz w:val="24"/>
          <w:szCs w:val="24"/>
          <w:lang w:val="tr-TR"/>
        </w:rPr>
        <w:t>k</w:t>
      </w: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>apsamındaki</w:t>
      </w:r>
      <w:r w:rsidR="003C07E5"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 t</w:t>
      </w: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alebinizi </w:t>
      </w:r>
      <w:r w:rsidR="003C07E5" w:rsidRPr="00A0243E">
        <w:rPr>
          <w:rFonts w:asciiTheme="minorHAnsi" w:hAnsiTheme="minorHAnsi" w:cstheme="minorHAnsi"/>
          <w:b/>
          <w:sz w:val="24"/>
          <w:szCs w:val="24"/>
          <w:lang w:val="tr-TR"/>
        </w:rPr>
        <w:t>d</w:t>
      </w: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etaylı </w:t>
      </w:r>
      <w:r w:rsidR="003C07E5" w:rsidRPr="00A0243E">
        <w:rPr>
          <w:rFonts w:asciiTheme="minorHAnsi" w:hAnsiTheme="minorHAnsi" w:cstheme="minorHAnsi"/>
          <w:b/>
          <w:sz w:val="24"/>
          <w:szCs w:val="24"/>
          <w:lang w:val="tr-TR"/>
        </w:rPr>
        <w:t>o</w:t>
      </w: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larak </w:t>
      </w:r>
      <w:r w:rsidR="003C07E5" w:rsidRPr="00A0243E">
        <w:rPr>
          <w:rFonts w:asciiTheme="minorHAnsi" w:hAnsiTheme="minorHAnsi" w:cstheme="minorHAnsi"/>
          <w:b/>
          <w:sz w:val="24"/>
          <w:szCs w:val="24"/>
          <w:lang w:val="tr-TR"/>
        </w:rPr>
        <w:t>a</w:t>
      </w: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>çıklayınız:</w:t>
      </w:r>
    </w:p>
    <w:p w14:paraId="121C082F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5872C006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36ABA7C2" w14:textId="77777777" w:rsidR="00550F48" w:rsidRPr="00A0243E" w:rsidRDefault="00550F48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724F8C99" w14:textId="77777777" w:rsidR="00550F48" w:rsidRPr="00A0243E" w:rsidRDefault="00550F48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70D1C297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  <w:sectPr w:rsidR="00E11D80" w:rsidRPr="00A0243E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A23022F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6C178B21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5E416AD2" w14:textId="77777777" w:rsidR="00E11D80" w:rsidRPr="00A0243E" w:rsidRDefault="00E11D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  <w:sectPr w:rsidR="00E11D80" w:rsidRPr="00A0243E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EABE19E" w14:textId="77777777" w:rsidR="003C07E5" w:rsidRPr="00A0243E" w:rsidRDefault="003C07E5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72FB3061" w14:textId="478DECC0" w:rsidR="003C07E5" w:rsidRPr="00A0243E" w:rsidRDefault="00B545FF" w:rsidP="00B545FF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 xml:space="preserve"> </w:t>
      </w:r>
      <w:r w:rsidRPr="00A0243E">
        <w:rPr>
          <w:rFonts w:asciiTheme="minorHAnsi" w:hAnsiTheme="minorHAnsi" w:cstheme="minorHAnsi"/>
          <w:b/>
          <w:sz w:val="24"/>
          <w:szCs w:val="24"/>
          <w:lang w:val="tr-TR"/>
        </w:rPr>
        <w:tab/>
      </w:r>
      <w:r w:rsidR="003C07E5" w:rsidRPr="00A0243E">
        <w:rPr>
          <w:rFonts w:asciiTheme="minorHAnsi" w:hAnsiTheme="minorHAnsi" w:cstheme="minorHAnsi"/>
          <w:b/>
          <w:sz w:val="24"/>
          <w:szCs w:val="24"/>
          <w:lang w:val="tr-TR"/>
        </w:rPr>
        <w:t>Lütfen başvurunuza vereceğimiz yanıtın tarafınıza bildirilme yöntemini seçiniz:</w:t>
      </w:r>
    </w:p>
    <w:p w14:paraId="297BEC1B" w14:textId="77777777" w:rsidR="003C07E5" w:rsidRPr="00A0243E" w:rsidRDefault="003C07E5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121D8CD2" w14:textId="77777777" w:rsidR="003C07E5" w:rsidRPr="00A0243E" w:rsidRDefault="003C07E5" w:rsidP="007536BE">
      <w:pPr>
        <w:pStyle w:val="ListeParagraf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567" w:right="-246" w:firstLine="0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>Adresime gönderilmesini istiyorum.</w:t>
      </w:r>
    </w:p>
    <w:p w14:paraId="12B012EF" w14:textId="77777777" w:rsidR="003C07E5" w:rsidRPr="00A0243E" w:rsidRDefault="003C07E5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14:paraId="07D3089C" w14:textId="2531E229" w:rsidR="003C07E5" w:rsidRPr="00A0243E" w:rsidRDefault="003C07E5" w:rsidP="007536BE">
      <w:pPr>
        <w:pStyle w:val="ListeParagraf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567" w:right="-246" w:firstLine="0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>E-posta adresime gönderilmesini istiyorum.</w:t>
      </w:r>
    </w:p>
    <w:p w14:paraId="45FDFB79" w14:textId="77777777" w:rsidR="003C07E5" w:rsidRPr="00A0243E" w:rsidRDefault="008901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i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b/>
          <w:i/>
          <w:sz w:val="24"/>
          <w:szCs w:val="24"/>
          <w:lang w:val="tr-TR"/>
        </w:rPr>
        <w:t>(</w:t>
      </w:r>
      <w:r w:rsidRPr="00A0243E">
        <w:rPr>
          <w:rFonts w:asciiTheme="minorHAnsi" w:hAnsiTheme="minorHAnsi" w:cstheme="minorHAnsi"/>
          <w:i/>
          <w:sz w:val="24"/>
          <w:szCs w:val="24"/>
          <w:lang w:val="tr-TR"/>
        </w:rPr>
        <w:t>E-posta yöntemini seçmeni halinde size daha hızlı yanıt verebileceğiz.)</w:t>
      </w:r>
    </w:p>
    <w:p w14:paraId="3BA530A4" w14:textId="77777777" w:rsidR="00550F48" w:rsidRPr="00A0243E" w:rsidRDefault="00550F48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4B47DBB2" w14:textId="77777777" w:rsidR="003C07E5" w:rsidRPr="00A0243E" w:rsidRDefault="00890180" w:rsidP="007536BE">
      <w:pPr>
        <w:pStyle w:val="ListeParagraf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567" w:right="-246" w:firstLine="0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sz w:val="24"/>
          <w:szCs w:val="24"/>
          <w:lang w:val="tr-TR"/>
        </w:rPr>
        <w:t>Elden teslim almak istiyorum.</w:t>
      </w:r>
    </w:p>
    <w:p w14:paraId="7BA3C20E" w14:textId="01C0D0E1" w:rsidR="00B545FF" w:rsidRPr="00A0243E" w:rsidRDefault="00890180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</w:pPr>
      <w:r w:rsidRPr="00A0243E">
        <w:rPr>
          <w:rFonts w:asciiTheme="minorHAnsi" w:hAnsiTheme="minorHAnsi" w:cstheme="minorHAnsi"/>
          <w:b/>
          <w:i/>
          <w:sz w:val="24"/>
          <w:szCs w:val="24"/>
          <w:lang w:val="tr-TR"/>
        </w:rPr>
        <w:t>(</w:t>
      </w:r>
      <w:r w:rsidRPr="00A0243E">
        <w:rPr>
          <w:rFonts w:asciiTheme="minorHAnsi" w:hAnsiTheme="minorHAnsi" w:cstheme="minorHAnsi"/>
          <w:i/>
          <w:sz w:val="24"/>
          <w:szCs w:val="24"/>
          <w:lang w:val="tr-TR"/>
        </w:rPr>
        <w:t>Vekâleten teslim alınması durumunda noter tasdikli vekâletname veya yetki belgesi olması gerekmektedir.)</w:t>
      </w:r>
    </w:p>
    <w:p w14:paraId="64D53287" w14:textId="77777777" w:rsidR="00B545FF" w:rsidRPr="00A0243E" w:rsidRDefault="00B545FF" w:rsidP="007536BE">
      <w:pPr>
        <w:tabs>
          <w:tab w:val="left" w:pos="567"/>
          <w:tab w:val="left" w:pos="709"/>
          <w:tab w:val="left" w:pos="993"/>
        </w:tabs>
        <w:ind w:left="567" w:right="-246"/>
        <w:jc w:val="both"/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</w:pPr>
    </w:p>
    <w:p w14:paraId="1EC40685" w14:textId="5D19F30C" w:rsidR="00890180" w:rsidRPr="00A0243E" w:rsidRDefault="00B545FF" w:rsidP="00B545FF">
      <w:pPr>
        <w:tabs>
          <w:tab w:val="left" w:pos="567"/>
          <w:tab w:val="left" w:pos="709"/>
          <w:tab w:val="left" w:pos="993"/>
        </w:tabs>
        <w:ind w:right="-246"/>
        <w:jc w:val="both"/>
        <w:rPr>
          <w:rFonts w:asciiTheme="minorHAnsi" w:hAnsiTheme="minorHAnsi" w:cstheme="minorHAnsi"/>
          <w:b/>
          <w:i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b/>
          <w:spacing w:val="4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4"/>
          <w:sz w:val="24"/>
          <w:szCs w:val="24"/>
          <w:lang w:val="tr-TR"/>
        </w:rPr>
        <w:tab/>
        <w:t>Yukarıda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 xml:space="preserve"> b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li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tt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ğ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t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le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p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le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 xml:space="preserve"> d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o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ğ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t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sund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,</w:t>
      </w:r>
      <w:r w:rsidRPr="00A0243E">
        <w:rPr>
          <w:rFonts w:asciiTheme="minorHAnsi" w:eastAsia="Calibri" w:hAnsiTheme="minorHAnsi" w:cstheme="minorHAnsi"/>
          <w:b/>
          <w:spacing w:val="15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Ş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>k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t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z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16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>y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p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-6"/>
          <w:sz w:val="24"/>
          <w:szCs w:val="24"/>
          <w:lang w:val="tr-TR"/>
        </w:rPr>
        <w:t>ı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ş</w:t>
      </w:r>
      <w:r w:rsidRPr="00A0243E">
        <w:rPr>
          <w:rFonts w:asciiTheme="minorHAnsi" w:eastAsia="Calibri" w:hAnsiTheme="minorHAnsi" w:cstheme="minorHAnsi"/>
          <w:b/>
          <w:spacing w:val="4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o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l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du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ğ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4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b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ş</w:t>
      </w: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>v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9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>K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nun</w:t>
      </w:r>
      <w:r w:rsidRPr="00A0243E">
        <w:rPr>
          <w:rFonts w:asciiTheme="minorHAnsi" w:eastAsia="Calibri" w:hAnsiTheme="minorHAnsi" w:cstheme="minorHAnsi"/>
          <w:b/>
          <w:spacing w:val="4"/>
          <w:sz w:val="24"/>
          <w:szCs w:val="24"/>
          <w:lang w:val="tr-TR"/>
        </w:rPr>
        <w:t>’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6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9"/>
          <w:w w:val="102"/>
          <w:sz w:val="24"/>
          <w:szCs w:val="24"/>
          <w:lang w:val="tr-TR"/>
        </w:rPr>
        <w:t>13</w:t>
      </w:r>
      <w:r w:rsidRPr="00A0243E">
        <w:rPr>
          <w:rFonts w:asciiTheme="minorHAnsi" w:eastAsia="Calibri" w:hAnsiTheme="minorHAnsi" w:cstheme="minorHAnsi"/>
          <w:b/>
          <w:spacing w:val="2"/>
          <w:w w:val="101"/>
          <w:sz w:val="24"/>
          <w:szCs w:val="24"/>
          <w:lang w:val="tr-TR"/>
        </w:rPr>
        <w:t>ün</w:t>
      </w:r>
      <w:r w:rsidRPr="00A0243E">
        <w:rPr>
          <w:rFonts w:asciiTheme="minorHAnsi" w:eastAsia="Calibri" w:hAnsiTheme="minorHAnsi" w:cstheme="minorHAnsi"/>
          <w:b/>
          <w:spacing w:val="-5"/>
          <w:w w:val="101"/>
          <w:sz w:val="24"/>
          <w:szCs w:val="24"/>
          <w:lang w:val="tr-TR"/>
        </w:rPr>
        <w:t>c</w:t>
      </w:r>
      <w:r w:rsidRPr="00A0243E">
        <w:rPr>
          <w:rFonts w:asciiTheme="minorHAnsi" w:eastAsia="Calibri" w:hAnsiTheme="minorHAnsi" w:cstheme="minorHAnsi"/>
          <w:b/>
          <w:w w:val="101"/>
          <w:sz w:val="24"/>
          <w:szCs w:val="24"/>
          <w:lang w:val="tr-TR"/>
        </w:rPr>
        <w:t xml:space="preserve">ü 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dd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11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u</w:t>
      </w: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>y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r</w:t>
      </w:r>
      <w:r w:rsidRPr="00A0243E">
        <w:rPr>
          <w:rFonts w:asciiTheme="minorHAnsi" w:eastAsia="Calibri" w:hAnsiTheme="minorHAnsi" w:cstheme="minorHAnsi"/>
          <w:b/>
          <w:spacing w:val="-6"/>
          <w:sz w:val="24"/>
          <w:szCs w:val="24"/>
          <w:lang w:val="tr-TR"/>
        </w:rPr>
        <w:t>ı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pacing w:val="-5"/>
          <w:sz w:val="24"/>
          <w:szCs w:val="24"/>
          <w:lang w:val="tr-TR"/>
        </w:rPr>
        <w:t>c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d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ğ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le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nd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le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A0243E">
        <w:rPr>
          <w:rFonts w:asciiTheme="minorHAnsi" w:eastAsia="Calibri" w:hAnsiTheme="minorHAnsi" w:cstheme="minorHAnsi"/>
          <w:b/>
          <w:spacing w:val="2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t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ara</w:t>
      </w:r>
      <w:r w:rsidRPr="00A0243E">
        <w:rPr>
          <w:rFonts w:asciiTheme="minorHAnsi" w:eastAsia="Calibri" w:hAnsiTheme="minorHAnsi" w:cstheme="minorHAnsi"/>
          <w:b/>
          <w:spacing w:val="6"/>
          <w:sz w:val="24"/>
          <w:szCs w:val="24"/>
          <w:lang w:val="tr-TR"/>
        </w:rPr>
        <w:t>f</w:t>
      </w:r>
      <w:r w:rsidRPr="00A0243E">
        <w:rPr>
          <w:rFonts w:asciiTheme="minorHAnsi" w:eastAsia="Calibri" w:hAnsiTheme="minorHAnsi" w:cstheme="minorHAnsi"/>
          <w:b/>
          <w:spacing w:val="-6"/>
          <w:sz w:val="24"/>
          <w:szCs w:val="24"/>
          <w:lang w:val="tr-TR"/>
        </w:rPr>
        <w:t>ı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a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 xml:space="preserve"> b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l</w:t>
      </w:r>
      <w:r w:rsidRPr="00A0243E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g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3"/>
          <w:sz w:val="24"/>
          <w:szCs w:val="24"/>
          <w:lang w:val="tr-TR"/>
        </w:rPr>
        <w:t>v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l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2"/>
          <w:sz w:val="24"/>
          <w:szCs w:val="24"/>
          <w:lang w:val="tr-TR"/>
        </w:rPr>
        <w:t>n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16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8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spacing w:val="-5"/>
          <w:sz w:val="24"/>
          <w:szCs w:val="24"/>
          <w:lang w:val="tr-TR"/>
        </w:rPr>
        <w:t>c</w:t>
      </w:r>
      <w:r w:rsidRPr="00A0243E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b/>
          <w:spacing w:val="8"/>
          <w:w w:val="102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2"/>
          <w:w w:val="101"/>
          <w:sz w:val="24"/>
          <w:szCs w:val="24"/>
          <w:lang w:val="tr-TR"/>
        </w:rPr>
        <w:t>d</w:t>
      </w:r>
      <w:r w:rsidRPr="00A0243E">
        <w:rPr>
          <w:rFonts w:asciiTheme="minorHAnsi" w:eastAsia="Calibri" w:hAnsiTheme="minorHAnsi" w:cstheme="minorHAnsi"/>
          <w:b/>
          <w:spacing w:val="8"/>
          <w:w w:val="102"/>
          <w:sz w:val="24"/>
          <w:szCs w:val="24"/>
          <w:lang w:val="tr-TR"/>
        </w:rPr>
        <w:t>e</w:t>
      </w:r>
      <w:r w:rsidRPr="00A0243E">
        <w:rPr>
          <w:rFonts w:asciiTheme="minorHAnsi" w:eastAsia="Calibri" w:hAnsiTheme="minorHAnsi" w:cstheme="minorHAnsi"/>
          <w:b/>
          <w:spacing w:val="-3"/>
          <w:w w:val="102"/>
          <w:sz w:val="24"/>
          <w:szCs w:val="24"/>
          <w:lang w:val="tr-TR"/>
        </w:rPr>
        <w:t>r</w:t>
      </w:r>
      <w:r w:rsidRPr="00A0243E">
        <w:rPr>
          <w:rFonts w:asciiTheme="minorHAnsi" w:eastAsia="Calibri" w:hAnsiTheme="minorHAnsi" w:cstheme="minorHAnsi"/>
          <w:b/>
          <w:spacing w:val="8"/>
          <w:w w:val="101"/>
          <w:sz w:val="24"/>
          <w:szCs w:val="24"/>
          <w:lang w:val="tr-TR"/>
        </w:rPr>
        <w:t>i</w:t>
      </w:r>
      <w:r w:rsidRPr="00A0243E">
        <w:rPr>
          <w:rFonts w:asciiTheme="minorHAnsi" w:eastAsia="Calibri" w:hAnsiTheme="minorHAnsi" w:cstheme="minorHAnsi"/>
          <w:b/>
          <w:w w:val="101"/>
          <w:sz w:val="24"/>
          <w:szCs w:val="24"/>
          <w:lang w:val="tr-TR"/>
        </w:rPr>
        <w:t>m</w:t>
      </w:r>
    </w:p>
    <w:p w14:paraId="30A2AB7A" w14:textId="715CF3F4" w:rsidR="00B545FF" w:rsidRPr="00A0243E" w:rsidRDefault="00B545FF" w:rsidP="00B545FF">
      <w:pPr>
        <w:tabs>
          <w:tab w:val="left" w:pos="567"/>
          <w:tab w:val="left" w:pos="709"/>
          <w:tab w:val="left" w:pos="993"/>
        </w:tabs>
        <w:spacing w:line="240" w:lineRule="exact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ab/>
      </w:r>
    </w:p>
    <w:p w14:paraId="6B9940EF" w14:textId="77777777" w:rsidR="00B545FF" w:rsidRPr="00A0243E" w:rsidRDefault="00B545FF" w:rsidP="00B545FF">
      <w:pPr>
        <w:tabs>
          <w:tab w:val="left" w:pos="567"/>
          <w:tab w:val="left" w:pos="709"/>
          <w:tab w:val="left" w:pos="993"/>
        </w:tabs>
        <w:spacing w:line="240" w:lineRule="exact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</w:p>
    <w:p w14:paraId="51B79C5B" w14:textId="70B132D4" w:rsidR="00B545FF" w:rsidRPr="00A0243E" w:rsidRDefault="00B545FF" w:rsidP="00B545FF">
      <w:pPr>
        <w:tabs>
          <w:tab w:val="left" w:pos="567"/>
          <w:tab w:val="left" w:pos="709"/>
          <w:tab w:val="left" w:pos="993"/>
        </w:tabs>
        <w:spacing w:line="240" w:lineRule="exact"/>
        <w:ind w:right="-246"/>
        <w:jc w:val="both"/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ab/>
        <w:t>A</w:t>
      </w:r>
      <w:r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>d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ı</w:t>
      </w:r>
      <w:r w:rsidRPr="00A0243E">
        <w:rPr>
          <w:rFonts w:asciiTheme="minorHAnsi" w:eastAsia="Calibri" w:hAnsiTheme="minorHAnsi" w:cstheme="minorHAnsi"/>
          <w:spacing w:val="-7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>S</w:t>
      </w:r>
      <w:r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o</w:t>
      </w:r>
      <w:r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>y</w:t>
      </w:r>
      <w:r w:rsidRPr="00A0243E">
        <w:rPr>
          <w:rFonts w:asciiTheme="minorHAnsi" w:eastAsia="Calibri" w:hAnsiTheme="minorHAnsi" w:cstheme="minorHAnsi"/>
          <w:spacing w:val="-3"/>
          <w:sz w:val="24"/>
          <w:szCs w:val="24"/>
          <w:lang w:val="tr-TR"/>
        </w:rPr>
        <w:t>a</w:t>
      </w:r>
      <w:r w:rsidRPr="00A0243E">
        <w:rPr>
          <w:rFonts w:asciiTheme="minorHAnsi" w:eastAsia="Calibri" w:hAnsiTheme="minorHAnsi" w:cstheme="minorHAnsi"/>
          <w:spacing w:val="2"/>
          <w:sz w:val="24"/>
          <w:szCs w:val="24"/>
          <w:lang w:val="tr-TR"/>
        </w:rPr>
        <w:t>d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ı       </w:t>
      </w:r>
      <w:r w:rsidRPr="00A0243E">
        <w:rPr>
          <w:rFonts w:asciiTheme="minorHAnsi" w:eastAsia="Calibri" w:hAnsiTheme="minorHAnsi" w:cstheme="minorHAnsi"/>
          <w:spacing w:val="6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  <w:t xml:space="preserve">: </w:t>
      </w:r>
    </w:p>
    <w:p w14:paraId="010CA8E2" w14:textId="77777777" w:rsidR="00B545FF" w:rsidRPr="00A0243E" w:rsidRDefault="00B545FF" w:rsidP="00B545FF">
      <w:pPr>
        <w:tabs>
          <w:tab w:val="left" w:pos="567"/>
          <w:tab w:val="left" w:pos="709"/>
          <w:tab w:val="left" w:pos="993"/>
        </w:tabs>
        <w:spacing w:line="240" w:lineRule="exact"/>
        <w:ind w:right="-246"/>
        <w:jc w:val="both"/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</w:pPr>
    </w:p>
    <w:p w14:paraId="1607BD79" w14:textId="2A9CAD81" w:rsidR="00B545FF" w:rsidRPr="00A0243E" w:rsidRDefault="00B545FF" w:rsidP="00B545FF">
      <w:pPr>
        <w:tabs>
          <w:tab w:val="left" w:pos="567"/>
          <w:tab w:val="left" w:pos="709"/>
          <w:tab w:val="left" w:pos="993"/>
        </w:tabs>
        <w:spacing w:line="240" w:lineRule="exact"/>
        <w:ind w:right="-246"/>
        <w:jc w:val="both"/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  <w:t xml:space="preserve">  </w:t>
      </w:r>
      <w:r w:rsidRPr="00A0243E"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  <w:tab/>
      </w:r>
      <w:r w:rsidRPr="00A0243E">
        <w:rPr>
          <w:rFonts w:asciiTheme="minorHAnsi" w:eastAsia="Calibri" w:hAnsiTheme="minorHAnsi" w:cstheme="minorHAnsi"/>
          <w:spacing w:val="3"/>
          <w:sz w:val="24"/>
          <w:szCs w:val="24"/>
          <w:lang w:val="tr-TR"/>
        </w:rPr>
        <w:t>İ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>m</w:t>
      </w:r>
      <w:r w:rsidRPr="00A0243E">
        <w:rPr>
          <w:rFonts w:asciiTheme="minorHAnsi" w:eastAsia="Calibri" w:hAnsiTheme="minorHAnsi" w:cstheme="minorHAnsi"/>
          <w:spacing w:val="1"/>
          <w:sz w:val="24"/>
          <w:szCs w:val="24"/>
          <w:lang w:val="tr-TR"/>
        </w:rPr>
        <w:t>z</w:t>
      </w:r>
      <w:r w:rsidRPr="00A0243E">
        <w:rPr>
          <w:rFonts w:asciiTheme="minorHAnsi" w:eastAsia="Calibri" w:hAnsiTheme="minorHAnsi" w:cstheme="minorHAnsi"/>
          <w:sz w:val="24"/>
          <w:szCs w:val="24"/>
          <w:lang w:val="tr-TR"/>
        </w:rPr>
        <w:t xml:space="preserve">a                 </w:t>
      </w:r>
      <w:r w:rsidRPr="00A0243E">
        <w:rPr>
          <w:rFonts w:asciiTheme="minorHAnsi" w:eastAsia="Calibri" w:hAnsiTheme="minorHAnsi" w:cstheme="minorHAnsi"/>
          <w:spacing w:val="4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  <w:t>:</w:t>
      </w:r>
    </w:p>
    <w:p w14:paraId="58F7D478" w14:textId="77777777" w:rsidR="00B545FF" w:rsidRPr="00A0243E" w:rsidRDefault="00B545FF" w:rsidP="00B545FF">
      <w:pPr>
        <w:tabs>
          <w:tab w:val="left" w:pos="567"/>
          <w:tab w:val="left" w:pos="709"/>
          <w:tab w:val="left" w:pos="993"/>
        </w:tabs>
        <w:spacing w:line="240" w:lineRule="exact"/>
        <w:ind w:right="-246"/>
        <w:jc w:val="both"/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</w:pPr>
    </w:p>
    <w:p w14:paraId="369ED730" w14:textId="06B20CE1" w:rsidR="00B545FF" w:rsidRPr="007536BE" w:rsidRDefault="00B545FF" w:rsidP="00B545FF">
      <w:pPr>
        <w:tabs>
          <w:tab w:val="left" w:pos="567"/>
          <w:tab w:val="left" w:pos="709"/>
          <w:tab w:val="left" w:pos="993"/>
        </w:tabs>
        <w:spacing w:line="240" w:lineRule="exact"/>
        <w:ind w:right="-246"/>
        <w:jc w:val="both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A0243E"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  <w:t xml:space="preserve"> </w:t>
      </w:r>
      <w:r w:rsidRPr="00A0243E"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  <w:tab/>
        <w:t>Başvuru Tarihi :</w:t>
      </w:r>
      <w:r>
        <w:rPr>
          <w:rFonts w:asciiTheme="minorHAnsi" w:eastAsia="Calibri" w:hAnsiTheme="minorHAnsi" w:cstheme="minorHAnsi"/>
          <w:w w:val="102"/>
          <w:sz w:val="24"/>
          <w:szCs w:val="24"/>
          <w:lang w:val="tr-TR"/>
        </w:rPr>
        <w:t xml:space="preserve"> </w:t>
      </w:r>
    </w:p>
    <w:sectPr w:rsidR="00B545FF" w:rsidRPr="007536BE">
      <w:footerReference w:type="default" r:id="rId9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ECA75" w14:textId="77777777" w:rsidR="000D721F" w:rsidRDefault="000D721F">
      <w:r>
        <w:separator/>
      </w:r>
    </w:p>
  </w:endnote>
  <w:endnote w:type="continuationSeparator" w:id="0">
    <w:p w14:paraId="0B5A0C26" w14:textId="77777777" w:rsidR="000D721F" w:rsidRDefault="000D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43456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884FB" wp14:editId="1F82414A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D81C7" w14:textId="0E1FAC79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69DE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884F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14:paraId="283D81C7" w14:textId="0E1FAC79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69DE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12E1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31C8" w14:textId="77777777" w:rsidR="000D721F" w:rsidRDefault="000D721F">
      <w:r>
        <w:separator/>
      </w:r>
    </w:p>
  </w:footnote>
  <w:footnote w:type="continuationSeparator" w:id="0">
    <w:p w14:paraId="45876A30" w14:textId="77777777" w:rsidR="000D721F" w:rsidRDefault="000D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96"/>
    <w:rsid w:val="000127AF"/>
    <w:rsid w:val="00020FE4"/>
    <w:rsid w:val="00050640"/>
    <w:rsid w:val="00094AC3"/>
    <w:rsid w:val="000A2290"/>
    <w:rsid w:val="000D721F"/>
    <w:rsid w:val="0012118B"/>
    <w:rsid w:val="0019309A"/>
    <w:rsid w:val="0019492F"/>
    <w:rsid w:val="001C142C"/>
    <w:rsid w:val="00223D7D"/>
    <w:rsid w:val="00234C96"/>
    <w:rsid w:val="00253EEC"/>
    <w:rsid w:val="00272595"/>
    <w:rsid w:val="002A5BD4"/>
    <w:rsid w:val="00323116"/>
    <w:rsid w:val="00380ED3"/>
    <w:rsid w:val="003A0684"/>
    <w:rsid w:val="003C07E5"/>
    <w:rsid w:val="003E588C"/>
    <w:rsid w:val="00407169"/>
    <w:rsid w:val="00487525"/>
    <w:rsid w:val="004F716C"/>
    <w:rsid w:val="00526155"/>
    <w:rsid w:val="00550F48"/>
    <w:rsid w:val="0056332B"/>
    <w:rsid w:val="005948AC"/>
    <w:rsid w:val="005E1E30"/>
    <w:rsid w:val="005E2C81"/>
    <w:rsid w:val="005E463F"/>
    <w:rsid w:val="006541D9"/>
    <w:rsid w:val="006B4119"/>
    <w:rsid w:val="007536BE"/>
    <w:rsid w:val="00816D85"/>
    <w:rsid w:val="00833D6D"/>
    <w:rsid w:val="00890180"/>
    <w:rsid w:val="008D3CEF"/>
    <w:rsid w:val="009709BD"/>
    <w:rsid w:val="00984CDE"/>
    <w:rsid w:val="00986579"/>
    <w:rsid w:val="00990096"/>
    <w:rsid w:val="009E3CC5"/>
    <w:rsid w:val="00A0243E"/>
    <w:rsid w:val="00A15C05"/>
    <w:rsid w:val="00A660E7"/>
    <w:rsid w:val="00A84C25"/>
    <w:rsid w:val="00AE267F"/>
    <w:rsid w:val="00B545FF"/>
    <w:rsid w:val="00BD0FD5"/>
    <w:rsid w:val="00BD35BE"/>
    <w:rsid w:val="00C02E8F"/>
    <w:rsid w:val="00C17007"/>
    <w:rsid w:val="00C30365"/>
    <w:rsid w:val="00C97DBC"/>
    <w:rsid w:val="00CB7784"/>
    <w:rsid w:val="00D20399"/>
    <w:rsid w:val="00D84EAF"/>
    <w:rsid w:val="00DB5DEB"/>
    <w:rsid w:val="00DE152D"/>
    <w:rsid w:val="00DE76B0"/>
    <w:rsid w:val="00E11D80"/>
    <w:rsid w:val="00E437EF"/>
    <w:rsid w:val="00E81404"/>
    <w:rsid w:val="00ED13B0"/>
    <w:rsid w:val="00ED6C73"/>
    <w:rsid w:val="00EE4877"/>
    <w:rsid w:val="00F3181E"/>
    <w:rsid w:val="00F73046"/>
    <w:rsid w:val="00F85CB3"/>
    <w:rsid w:val="00FA5058"/>
    <w:rsid w:val="00FA69DE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90BA"/>
  <w15:docId w15:val="{85566222-2E98-4784-B613-4AC919DC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  <w:style w:type="character" w:styleId="AklamaBavurusu">
    <w:name w:val="annotation reference"/>
    <w:basedOn w:val="VarsaylanParagrafYazTipi"/>
    <w:uiPriority w:val="99"/>
    <w:semiHidden/>
    <w:unhideWhenUsed/>
    <w:rsid w:val="00ED6C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6C7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6C7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6C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6C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C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2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8851-2A90-4FC8-910E-B5E4C667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Microsoft hesabı</cp:lastModifiedBy>
  <cp:revision>3</cp:revision>
  <dcterms:created xsi:type="dcterms:W3CDTF">2020-11-26T11:25:00Z</dcterms:created>
  <dcterms:modified xsi:type="dcterms:W3CDTF">2020-12-04T12:27:00Z</dcterms:modified>
</cp:coreProperties>
</file>